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0DC27FF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0B4F46" w:rsidRPr="00FF443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95852" w:rsidRPr="00E64CFB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E17A206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 w:rsidRPr="00E64CFB">
          <w:rPr>
            <w:rFonts w:ascii="Times New Roman" w:hAnsi="Times New Roman"/>
            <w:sz w:val="28"/>
            <w:szCs w:val="28"/>
          </w:rPr>
          <w:t>2020 г</w:t>
        </w:r>
      </w:smartTag>
      <w:r w:rsidRPr="00E64CFB">
        <w:rPr>
          <w:rFonts w:ascii="Times New Roman" w:hAnsi="Times New Roman"/>
          <w:sz w:val="28"/>
          <w:szCs w:val="28"/>
        </w:rPr>
        <w:t>.</w:t>
      </w:r>
    </w:p>
    <w:p w14:paraId="2A185542" w14:textId="1B48A733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0B4F46" w:rsidRPr="00E64CFB">
        <w:rPr>
          <w:rFonts w:ascii="Times New Roman" w:hAnsi="Times New Roman"/>
          <w:b/>
          <w:sz w:val="32"/>
          <w:szCs w:val="32"/>
        </w:rPr>
        <w:t>85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35297770" w:rsidR="00DF7B6E" w:rsidRPr="00E64CFB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64CF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64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CFB" w:rsidRPr="00E64CFB">
        <w:rPr>
          <w:rFonts w:ascii="Times New Roman" w:hAnsi="Times New Roman"/>
          <w:sz w:val="28"/>
          <w:szCs w:val="28"/>
          <w:shd w:val="clear" w:color="auto" w:fill="FFFFFF"/>
        </w:rPr>
        <w:t>определить величину минимального разреза сети.</w:t>
      </w:r>
    </w:p>
    <w:p w14:paraId="3DE71C41" w14:textId="7CC7E7D1" w:rsidR="003C334C" w:rsidRDefault="005C189D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64CF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F7B6E" w:rsidRPr="00E64CFB">
        <w:rPr>
          <w:rFonts w:ascii="Times New Roman" w:hAnsi="Times New Roman"/>
          <w:sz w:val="28"/>
          <w:szCs w:val="28"/>
        </w:rPr>
        <w:t>список смежности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6A975D5E" w14:textId="6C111942" w:rsidR="00C00965" w:rsidRDefault="00A13B08" w:rsidP="00A13B08">
      <w:pPr>
        <w:rPr>
          <w:rFonts w:ascii="Times New Roman" w:hAnsi="Times New Roman"/>
          <w:sz w:val="28"/>
          <w:szCs w:val="28"/>
        </w:rPr>
      </w:pPr>
      <w:r w:rsidRPr="00A13B08">
        <w:rPr>
          <w:rFonts w:ascii="Times New Roman" w:hAnsi="Times New Roman"/>
          <w:b/>
          <w:bCs/>
          <w:sz w:val="28"/>
          <w:szCs w:val="28"/>
        </w:rPr>
        <w:lastRenderedPageBreak/>
        <w:t>Список смежности</w:t>
      </w:r>
      <w:r w:rsidRPr="00A13B08">
        <w:rPr>
          <w:rFonts w:ascii="Times New Roman" w:hAnsi="Times New Roman"/>
          <w:sz w:val="28"/>
          <w:szCs w:val="28"/>
        </w:rPr>
        <w:t xml:space="preserve"> — один из способов представления графа в виде коллекции списков вершин.</w:t>
      </w:r>
      <w:r w:rsidRPr="00A13B08">
        <w:rPr>
          <w:rFonts w:ascii="Times New Roman" w:hAnsi="Times New Roman"/>
          <w:sz w:val="28"/>
          <w:szCs w:val="28"/>
        </w:rPr>
        <w:t xml:space="preserve"> </w:t>
      </w:r>
      <w:r w:rsidRPr="00A13B08">
        <w:rPr>
          <w:rFonts w:ascii="Times New Roman" w:hAnsi="Times New Roman"/>
          <w:sz w:val="28"/>
          <w:szCs w:val="28"/>
        </w:rPr>
        <w:t>Каждой вершине графа соответствует список, состоящий из «соседей» этой вершины.</w:t>
      </w:r>
    </w:p>
    <w:p w14:paraId="6702E0C0" w14:textId="161110E2" w:rsidR="00A13B08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</w:t>
      </w:r>
      <w:r w:rsidR="00A13B08">
        <w:rPr>
          <w:rFonts w:ascii="Times New Roman" w:hAnsi="Times New Roman"/>
          <w:sz w:val="28"/>
          <w:szCs w:val="28"/>
        </w:rPr>
        <w:t xml:space="preserve"> список смежности для графа изображенного на рисунке 1 может выглядеть следующим образом:</w:t>
      </w:r>
    </w:p>
    <w:p w14:paraId="205423F6" w14:textId="0118DB22" w:rsidR="00A13B08" w:rsidRP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B, AG, BC,</w:t>
      </w:r>
      <w:r w:rsidR="002C6E17">
        <w:rPr>
          <w:rFonts w:ascii="Times New Roman" w:hAnsi="Times New Roman"/>
          <w:sz w:val="28"/>
          <w:szCs w:val="28"/>
          <w:lang w:val="en-US"/>
        </w:rPr>
        <w:t xml:space="preserve"> BD,</w:t>
      </w:r>
      <w:r>
        <w:rPr>
          <w:rFonts w:ascii="Times New Roman" w:hAnsi="Times New Roman"/>
          <w:sz w:val="28"/>
          <w:szCs w:val="28"/>
          <w:lang w:val="en-US"/>
        </w:rPr>
        <w:t xml:space="preserve"> CD, CE,</w:t>
      </w:r>
      <w:r w:rsidR="002C6E17">
        <w:rPr>
          <w:rFonts w:ascii="Times New Roman" w:hAnsi="Times New Roman"/>
          <w:sz w:val="28"/>
          <w:szCs w:val="28"/>
          <w:lang w:val="en-US"/>
        </w:rPr>
        <w:t xml:space="preserve"> DA,</w:t>
      </w:r>
      <w:r>
        <w:rPr>
          <w:rFonts w:ascii="Times New Roman" w:hAnsi="Times New Roman"/>
          <w:sz w:val="28"/>
          <w:szCs w:val="28"/>
          <w:lang w:val="en-US"/>
        </w:rPr>
        <w:t xml:space="preserve"> EB, EF, FB, FA</w:t>
      </w:r>
      <w:r w:rsidR="002C6E17">
        <w:rPr>
          <w:rFonts w:ascii="Times New Roman" w:hAnsi="Times New Roman"/>
          <w:sz w:val="28"/>
          <w:szCs w:val="28"/>
          <w:lang w:val="en-US"/>
        </w:rPr>
        <w:t>, GD</w:t>
      </w:r>
    </w:p>
    <w:p w14:paraId="182E57E3" w14:textId="27C16058" w:rsid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</w:p>
    <w:p w14:paraId="4099CE92" w14:textId="4BA9B4E9" w:rsidR="002C6E17" w:rsidRPr="00F240A3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минимального разреза сети (графа</w:t>
      </w:r>
      <w:r w:rsidRPr="002C6E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удем использовать алгоритм </w:t>
      </w:r>
      <w:proofErr w:type="spellStart"/>
      <w:r>
        <w:rPr>
          <w:rFonts w:ascii="Times New Roman" w:hAnsi="Times New Roman"/>
          <w:sz w:val="28"/>
          <w:szCs w:val="28"/>
        </w:rPr>
        <w:t>Каргера</w:t>
      </w:r>
      <w:proofErr w:type="spellEnd"/>
      <w:r>
        <w:rPr>
          <w:rFonts w:ascii="Times New Roman" w:hAnsi="Times New Roman"/>
          <w:sz w:val="28"/>
          <w:szCs w:val="28"/>
        </w:rPr>
        <w:t>. Данный алгоритм является рандомизированным,</w:t>
      </w:r>
      <w:r w:rsidR="00F240A3">
        <w:rPr>
          <w:rFonts w:ascii="Times New Roman" w:hAnsi="Times New Roman"/>
          <w:sz w:val="28"/>
          <w:szCs w:val="28"/>
        </w:rPr>
        <w:t xml:space="preserve"> следовательно вероятность нахождения правильного ответа не равна </w:t>
      </w:r>
      <w:r w:rsidR="00F240A3" w:rsidRPr="00F240A3">
        <w:rPr>
          <w:rFonts w:ascii="Times New Roman" w:hAnsi="Times New Roman"/>
          <w:sz w:val="28"/>
          <w:szCs w:val="28"/>
        </w:rPr>
        <w:t>100%</w:t>
      </w:r>
      <w:r w:rsidR="00F240A3">
        <w:rPr>
          <w:rFonts w:ascii="Times New Roman" w:hAnsi="Times New Roman"/>
          <w:sz w:val="28"/>
          <w:szCs w:val="28"/>
        </w:rPr>
        <w:t>. Для увеличения вероятности увеличим количество запусков алгоритма и выберем минимальный результат.</w:t>
      </w:r>
      <w:r w:rsidR="00F240A3" w:rsidRPr="00F240A3">
        <w:t xml:space="preserve"> </w:t>
      </w:r>
    </w:p>
    <w:p w14:paraId="4EF13CEB" w14:textId="75F2CDF1" w:rsidR="00FF4431" w:rsidRPr="00A13B08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A13B08">
        <w:rPr>
          <w:rFonts w:ascii="Times New Roman" w:hAnsi="Times New Roman"/>
          <w:b/>
          <w:color w:val="000000"/>
          <w:sz w:val="32"/>
          <w:szCs w:val="32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A13B08">
        <w:rPr>
          <w:rFonts w:ascii="Times New Roman" w:hAnsi="Times New Roman"/>
          <w:b/>
          <w:color w:val="000000"/>
          <w:sz w:val="32"/>
          <w:szCs w:val="32"/>
        </w:rPr>
        <w:t>.</w:t>
      </w:r>
    </w:p>
    <w:p w14:paraId="7ED392DA" w14:textId="77777777" w:rsidR="00C67FB4" w:rsidRPr="00A13B08" w:rsidRDefault="00C67FB4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58558EBA" w14:textId="74B53C3A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py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</w:p>
    <w:p w14:paraId="655157E0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th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w</w:t>
      </w:r>
    </w:p>
    <w:p w14:paraId="7CA51233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B828F5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ntrac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0837B7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hil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4E32DB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dom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andrange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401F16B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9978B6E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remove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CCFAEF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w_edges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3C3AC51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14B68542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22E2AF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</w:p>
    <w:p w14:paraId="0A5F25C6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38DA5E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u</w:t>
      </w:r>
    </w:p>
    <w:p w14:paraId="431E4641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B79FA0F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w_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117B1879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w_edges</w:t>
      </w:r>
      <w:proofErr w:type="spellEnd"/>
    </w:p>
    <w:p w14:paraId="3A6699B9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D2417CA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B16218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0D1805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epar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5F67D6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r'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1F457F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trip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7ABA0149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4CD039F1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()))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]</w:t>
      </w:r>
    </w:p>
    <w:p w14:paraId="6B4BA618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02FD4DD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</w:p>
    <w:p w14:paraId="5605FCB9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BD2843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FF443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__main__'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BE711F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A06A9DA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CAEBFC7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epar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85.txt'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6FFF5E2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88A89B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w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r w:rsidRPr="00FF4431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):</w:t>
      </w:r>
    </w:p>
    <w:p w14:paraId="49B9236A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py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epcopy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9082EE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FF4431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copy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epcopy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8FBD41A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ntrac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004DC03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sult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</w:t>
      </w: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792E83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4FA461C" w14:textId="77777777" w:rsidR="00FF4431" w:rsidRP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min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FF4431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result</w:t>
      </w:r>
      <w:proofErr w:type="spellEnd"/>
      <w:r w:rsidRPr="00FF4431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)</w:t>
      </w:r>
    </w:p>
    <w:p w14:paraId="0ABB1433" w14:textId="50607703" w:rsidR="00F95783" w:rsidRPr="00FF4431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488E1C7F" w:rsidR="003E5E18" w:rsidRPr="00E64CFB" w:rsidRDefault="00F240A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EE8036A" wp14:editId="75D7B3B9">
            <wp:extent cx="4792980" cy="3009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580969AC" w:rsidR="00484405" w:rsidRPr="00E64CFB" w:rsidRDefault="00F240A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40A3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7C27C41F" wp14:editId="1C9BD4E5">
            <wp:extent cx="40862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F4B4B01" w:rsidR="00D1708A" w:rsidRPr="00E64CFB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proofErr w:type="spellStart"/>
      <w:r w:rsidR="00F240A3">
        <w:rPr>
          <w:rFonts w:ascii="Times New Roman" w:hAnsi="Times New Roman"/>
          <w:sz w:val="28"/>
          <w:szCs w:val="28"/>
        </w:rPr>
        <w:t>Каргера</w:t>
      </w:r>
      <w:proofErr w:type="spellEnd"/>
      <w:r w:rsidR="00F240A3">
        <w:rPr>
          <w:rFonts w:ascii="Times New Roman" w:hAnsi="Times New Roman"/>
          <w:sz w:val="28"/>
          <w:szCs w:val="28"/>
        </w:rPr>
        <w:t xml:space="preserve"> для поиска минимального разреза сети (графа). 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78F6C509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2.</w:t>
      </w:r>
      <w:r w:rsidR="00F95783" w:rsidRPr="00E64CFB">
        <w:rPr>
          <w:rFonts w:ascii="Times New Roman" w:hAnsi="Times New Roman"/>
          <w:sz w:val="28"/>
          <w:szCs w:val="28"/>
        </w:rPr>
        <w:t xml:space="preserve"> 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67FB4">
        <w:rPr>
          <w:rFonts w:ascii="Times New Roman" w:hAnsi="Times New Roman"/>
          <w:sz w:val="28"/>
          <w:szCs w:val="28"/>
        </w:rPr>
        <w:t>://</w:t>
      </w:r>
      <w:proofErr w:type="spellStart"/>
      <w:r w:rsidR="00DC10A1" w:rsidRPr="00C67FB4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DC10A1" w:rsidRPr="00C67FB4">
        <w:rPr>
          <w:rFonts w:ascii="Times New Roman" w:hAnsi="Times New Roman"/>
          <w:sz w:val="28"/>
          <w:szCs w:val="28"/>
        </w:rPr>
        <w:t>.</w:t>
      </w:r>
      <w:proofErr w:type="spellStart"/>
      <w:r w:rsidR="00DC10A1" w:rsidRPr="00C67FB4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C10A1" w:rsidRPr="00C67FB4">
        <w:rPr>
          <w:rFonts w:ascii="Times New Roman" w:hAnsi="Times New Roman"/>
          <w:sz w:val="28"/>
          <w:szCs w:val="28"/>
        </w:rPr>
        <w:t>.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67FB4">
        <w:rPr>
          <w:rFonts w:ascii="Times New Roman" w:hAnsi="Times New Roman"/>
          <w:sz w:val="28"/>
          <w:szCs w:val="28"/>
        </w:rPr>
        <w:t>/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67FB4">
        <w:rPr>
          <w:rFonts w:ascii="Times New Roman" w:hAnsi="Times New Roman"/>
          <w:sz w:val="28"/>
          <w:szCs w:val="28"/>
        </w:rPr>
        <w:t>/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67FB4">
        <w:rPr>
          <w:rFonts w:ascii="Times New Roman" w:hAnsi="Times New Roman"/>
          <w:sz w:val="28"/>
          <w:szCs w:val="28"/>
        </w:rPr>
        <w:t>_(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67FB4">
        <w:rPr>
          <w:rFonts w:ascii="Times New Roman" w:hAnsi="Times New Roman"/>
          <w:sz w:val="28"/>
          <w:szCs w:val="28"/>
        </w:rPr>
        <w:t>_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67FB4">
        <w:rPr>
          <w:rFonts w:ascii="Times New Roman" w:hAnsi="Times New Roman"/>
          <w:sz w:val="28"/>
          <w:szCs w:val="28"/>
        </w:rPr>
        <w:t>)</w:t>
      </w:r>
    </w:p>
    <w:p w14:paraId="34925B44" w14:textId="4F1D9A1B" w:rsidR="00DC10A1" w:rsidRPr="006F5361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3. 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F64C8A" w:rsidRPr="006F5361">
        <w:rPr>
          <w:rFonts w:ascii="Times New Roman" w:hAnsi="Times New Roman"/>
          <w:sz w:val="28"/>
          <w:szCs w:val="28"/>
        </w:rPr>
        <w:t>://</w:t>
      </w:r>
      <w:proofErr w:type="spellStart"/>
      <w:r w:rsidR="00F64C8A" w:rsidRPr="006F5361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F64C8A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F64C8A" w:rsidRPr="006F5361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org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Depth</w:t>
      </w:r>
      <w:r w:rsidR="00F64C8A" w:rsidRPr="006F5361">
        <w:rPr>
          <w:rFonts w:ascii="Times New Roman" w:hAnsi="Times New Roman"/>
          <w:sz w:val="28"/>
          <w:szCs w:val="28"/>
        </w:rPr>
        <w:t>-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first</w:t>
      </w:r>
      <w:r w:rsidR="00F64C8A" w:rsidRPr="006F5361">
        <w:rPr>
          <w:rFonts w:ascii="Times New Roman" w:hAnsi="Times New Roman"/>
          <w:sz w:val="28"/>
          <w:szCs w:val="28"/>
        </w:rPr>
        <w:t>_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search</w:t>
      </w:r>
    </w:p>
    <w:p w14:paraId="531DC203" w14:textId="1F786AEE" w:rsidR="006F5361" w:rsidRPr="006F5361" w:rsidRDefault="00F64C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6F5361">
        <w:rPr>
          <w:rFonts w:ascii="Times New Roman" w:hAnsi="Times New Roman"/>
          <w:sz w:val="28"/>
          <w:szCs w:val="28"/>
        </w:rPr>
        <w:t>4</w:t>
      </w:r>
      <w:r w:rsidR="006F5361">
        <w:rPr>
          <w:rFonts w:ascii="Times New Roman" w:hAnsi="Times New Roman"/>
          <w:sz w:val="28"/>
          <w:szCs w:val="28"/>
        </w:rPr>
        <w:t>.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6F5361" w:rsidRPr="006F5361">
        <w:rPr>
          <w:rFonts w:ascii="Times New Roman" w:hAnsi="Times New Roman"/>
          <w:sz w:val="28"/>
          <w:szCs w:val="28"/>
        </w:rPr>
        <w:t>://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neerc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ifmo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/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6F5361" w:rsidRPr="006F5361">
        <w:rPr>
          <w:rFonts w:ascii="Times New Roman" w:hAnsi="Times New Roman"/>
          <w:sz w:val="28"/>
          <w:szCs w:val="28"/>
        </w:rPr>
        <w:t>/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index</w:t>
      </w:r>
      <w:r w:rsidR="006F5361" w:rsidRPr="006F5361">
        <w:rPr>
          <w:rFonts w:ascii="Times New Roman" w:hAnsi="Times New Roman"/>
          <w:sz w:val="28"/>
          <w:szCs w:val="28"/>
        </w:rPr>
        <w:t>.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php</w:t>
      </w:r>
      <w:r w:rsidR="006F5361" w:rsidRPr="006F5361">
        <w:rPr>
          <w:rFonts w:ascii="Times New Roman" w:hAnsi="Times New Roman"/>
          <w:sz w:val="28"/>
          <w:szCs w:val="28"/>
        </w:rPr>
        <w:t>?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title</w:t>
      </w:r>
      <w:r w:rsidR="006F5361" w:rsidRPr="006F5361">
        <w:rPr>
          <w:rFonts w:ascii="Times New Roman" w:hAnsi="Times New Roman"/>
          <w:sz w:val="28"/>
          <w:szCs w:val="28"/>
        </w:rPr>
        <w:t>=</w:t>
      </w:r>
      <w:proofErr w:type="spellStart"/>
      <w:r w:rsidR="006F5361" w:rsidRPr="006F5361">
        <w:rPr>
          <w:rFonts w:ascii="Times New Roman" w:hAnsi="Times New Roman"/>
          <w:sz w:val="28"/>
          <w:szCs w:val="28"/>
        </w:rPr>
        <w:t>Алгоритм_Каргера_для_нахождения_минимального_разреза</w:t>
      </w:r>
      <w:proofErr w:type="spellEnd"/>
    </w:p>
    <w:p w14:paraId="2C194B2F" w14:textId="4740BB13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6F5361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6F5361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6F5361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6F5361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6F5361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6F5361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6F536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F8B04" w14:textId="77777777" w:rsidR="00990056" w:rsidRDefault="00990056" w:rsidP="0095189F">
      <w:pPr>
        <w:spacing w:after="0" w:line="240" w:lineRule="auto"/>
      </w:pPr>
      <w:r>
        <w:separator/>
      </w:r>
    </w:p>
  </w:endnote>
  <w:endnote w:type="continuationSeparator" w:id="0">
    <w:p w14:paraId="62A2370D" w14:textId="77777777" w:rsidR="00990056" w:rsidRDefault="00990056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1DAC" w14:textId="77777777" w:rsidR="00990056" w:rsidRDefault="00990056" w:rsidP="0095189F">
      <w:pPr>
        <w:spacing w:after="0" w:line="240" w:lineRule="auto"/>
      </w:pPr>
      <w:r>
        <w:separator/>
      </w:r>
    </w:p>
  </w:footnote>
  <w:footnote w:type="continuationSeparator" w:id="0">
    <w:p w14:paraId="5B13B8C1" w14:textId="77777777" w:rsidR="00990056" w:rsidRDefault="00990056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5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7</cp:revision>
  <cp:lastPrinted>2021-11-12T14:44:00Z</cp:lastPrinted>
  <dcterms:created xsi:type="dcterms:W3CDTF">2020-03-13T01:18:00Z</dcterms:created>
  <dcterms:modified xsi:type="dcterms:W3CDTF">2021-12-28T14:20:00Z</dcterms:modified>
</cp:coreProperties>
</file>